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BE7A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  <w:bookmarkStart w:id="3" w:name="_GoBack"/>
      <w:bookmarkEnd w:id="3"/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FD" w:rsidRDefault="00BE7AFD" w:rsidP="00CB6520">
      <w:r>
        <w:separator/>
      </w:r>
    </w:p>
  </w:endnote>
  <w:endnote w:type="continuationSeparator" w:id="0">
    <w:p w:rsidR="00BE7AFD" w:rsidRDefault="00BE7AFD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FD" w:rsidRDefault="00BE7AFD" w:rsidP="00CB6520">
      <w:r>
        <w:separator/>
      </w:r>
    </w:p>
  </w:footnote>
  <w:footnote w:type="continuationSeparator" w:id="0">
    <w:p w:rsidR="00BE7AFD" w:rsidRDefault="00BE7AFD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7294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FB8BE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4CB98D15-33F9-F34F-ACBC-B8922E6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7</cp:revision>
  <dcterms:created xsi:type="dcterms:W3CDTF">2018-07-23T18:22:00Z</dcterms:created>
  <dcterms:modified xsi:type="dcterms:W3CDTF">2018-11-05T08:48:00Z</dcterms:modified>
</cp:coreProperties>
</file>